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B0876" w14:textId="77777777" w:rsidR="00826F37" w:rsidRDefault="00A138AC" w:rsidP="00D47B5E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BAB I</w:t>
      </w:r>
    </w:p>
    <w:p w14:paraId="75A057C1" w14:textId="4716C90E" w:rsidR="00A138AC" w:rsidRDefault="004B6756" w:rsidP="00D47B5E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PENDAHULUAN</w:t>
      </w:r>
    </w:p>
    <w:p w14:paraId="502BF48D" w14:textId="77777777" w:rsidR="00B479F3" w:rsidRDefault="00B479F3" w:rsidP="00D47B5E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418C848D" w14:textId="3A4A3E34" w:rsidR="007108F9" w:rsidRPr="007108F9" w:rsidRDefault="00401472" w:rsidP="00401472">
      <w:pPr>
        <w:pStyle w:val="ListParagraph"/>
        <w:numPr>
          <w:ilvl w:val="1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lang w:val="en-GB"/>
        </w:rPr>
        <w:t>Konteks</w:t>
      </w:r>
      <w:proofErr w:type="spellEnd"/>
      <w:r w:rsidR="00A138AC" w:rsidRPr="00A138AC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="00A138AC" w:rsidRPr="00A138AC">
        <w:rPr>
          <w:rFonts w:ascii="Times New Roman" w:hAnsi="Times New Roman" w:cs="Times New Roman"/>
          <w:b/>
          <w:sz w:val="24"/>
          <w:lang w:val="en-GB"/>
        </w:rPr>
        <w:t>Penelitian</w:t>
      </w:r>
      <w:proofErr w:type="spellEnd"/>
    </w:p>
    <w:p w14:paraId="7BF680ED" w14:textId="03CCE4B2" w:rsidR="00601D70" w:rsidRDefault="00EA2FA2" w:rsidP="00B479F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Kesehatan mental di Indonesi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i</w:t>
      </w:r>
      <w:r w:rsidR="00B824D5">
        <w:rPr>
          <w:rFonts w:ascii="Times New Roman" w:hAnsi="Times New Roman" w:cs="Times New Roman"/>
          <w:sz w:val="24"/>
          <w:lang w:val="en-GB"/>
        </w:rPr>
        <w:t>h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dianggap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buruk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negatif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877ABF">
        <w:rPr>
          <w:rFonts w:ascii="Times New Roman" w:hAnsi="Times New Roman" w:cs="Times New Roman"/>
          <w:sz w:val="24"/>
          <w:lang w:val="en-GB"/>
        </w:rPr>
        <w:t>Pandangan</w:t>
      </w:r>
      <w:proofErr w:type="spellEnd"/>
      <w:r w:rsidR="00877AB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buruk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mental yang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ada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masih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melekat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sekali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. Banyak orang yang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masalah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mentalnya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berani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mengungkapkan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mengabaikannya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dikarenakan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hal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Padahal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mental juga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sangatlah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penting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sama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halnya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824D5">
        <w:rPr>
          <w:rFonts w:ascii="Times New Roman" w:hAnsi="Times New Roman" w:cs="Times New Roman"/>
          <w:sz w:val="24"/>
          <w:lang w:val="en-GB"/>
        </w:rPr>
        <w:t>fisik</w:t>
      </w:r>
      <w:proofErr w:type="spellEnd"/>
      <w:r w:rsidR="00B824D5">
        <w:rPr>
          <w:rFonts w:ascii="Times New Roman" w:hAnsi="Times New Roman" w:cs="Times New Roman"/>
          <w:sz w:val="24"/>
          <w:lang w:val="en-GB"/>
        </w:rPr>
        <w:t>.</w:t>
      </w:r>
    </w:p>
    <w:p w14:paraId="1C8A7886" w14:textId="25EED0C0" w:rsidR="00B824D5" w:rsidRDefault="00B824D5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Penderi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kad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perlak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fiki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iw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kare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urang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m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eo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uhan-nya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kurangnya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ilmu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agama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hingga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orang yang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dikatakan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gila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dan juga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sembu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adah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47D6A"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 w:rsidR="00047D6A"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 w:rsidR="00047D6A"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 w:rsidR="00047D6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kondisi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medis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pada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otak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D4782">
        <w:rPr>
          <w:rFonts w:ascii="Times New Roman" w:hAnsi="Times New Roman" w:cs="Times New Roman"/>
          <w:sz w:val="24"/>
          <w:lang w:val="en-GB"/>
        </w:rPr>
        <w:t>seseorang</w:t>
      </w:r>
      <w:proofErr w:type="spellEnd"/>
      <w:r w:rsidR="00BD4782">
        <w:rPr>
          <w:rFonts w:ascii="Times New Roman" w:hAnsi="Times New Roman" w:cs="Times New Roman"/>
          <w:sz w:val="24"/>
          <w:lang w:val="en-GB"/>
        </w:rPr>
        <w:t>.</w:t>
      </w:r>
    </w:p>
    <w:p w14:paraId="39D3892F" w14:textId="77777777" w:rsidR="003508D5" w:rsidRDefault="0082108D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akibat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mengalami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tekanan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terhadap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mentalnya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, trauma,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tekanan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batin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karena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masalah-masalah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lingkungan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orang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tua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teman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lingkungan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sekitar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berkaitan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pendidikan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kerjaan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kurangnya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perhatian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dan juga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kasih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sayang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dan juga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masih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508D5">
        <w:rPr>
          <w:rFonts w:ascii="Times New Roman" w:hAnsi="Times New Roman" w:cs="Times New Roman"/>
          <w:sz w:val="24"/>
          <w:lang w:val="en-GB"/>
        </w:rPr>
        <w:t>lagi</w:t>
      </w:r>
      <w:proofErr w:type="spellEnd"/>
      <w:r w:rsidR="003508D5">
        <w:rPr>
          <w:rFonts w:ascii="Times New Roman" w:hAnsi="Times New Roman" w:cs="Times New Roman"/>
          <w:sz w:val="24"/>
          <w:lang w:val="en-GB"/>
        </w:rPr>
        <w:t>.</w:t>
      </w:r>
    </w:p>
    <w:p w14:paraId="6B9377BC" w14:textId="617AA9DE" w:rsidR="00BD4782" w:rsidRDefault="00BD4782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Penangan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t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hli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nsult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o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sikologi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upu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sikiate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lastRenderedPageBreak/>
        <w:t>ad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hli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j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diagno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eo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amu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ib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anda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kad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as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puny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g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konsult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hli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lu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menganggap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sepele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karena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berfikir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nantinya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sembuh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sendiri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la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ainny</w:t>
      </w:r>
      <w:r w:rsidR="005750B0">
        <w:rPr>
          <w:rFonts w:ascii="Times New Roman" w:hAnsi="Times New Roman" w:cs="Times New Roman"/>
          <w:sz w:val="24"/>
          <w:lang w:val="en-GB"/>
        </w:rPr>
        <w:t>a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12B97F88" w14:textId="41C3C509" w:rsidR="005750B0" w:rsidRDefault="00BD4782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Kebany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angan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jelas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ad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kad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masih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angan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</w:t>
      </w:r>
      <w:r w:rsidR="005750B0">
        <w:rPr>
          <w:rFonts w:ascii="Times New Roman" w:hAnsi="Times New Roman" w:cs="Times New Roman"/>
          <w:sz w:val="24"/>
          <w:lang w:val="en-GB"/>
        </w:rPr>
        <w:t>ut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salah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contohnya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dibawa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ke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paranormal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“orang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pintar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”.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Bahkan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desa-desa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yang minim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sekali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pengetahuan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dikurung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dipasung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Padahal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penanganan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mental yang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sebenarnya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bukan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750B0">
        <w:rPr>
          <w:rFonts w:ascii="Times New Roman" w:hAnsi="Times New Roman" w:cs="Times New Roman"/>
          <w:sz w:val="24"/>
          <w:lang w:val="en-GB"/>
        </w:rPr>
        <w:t>itu</w:t>
      </w:r>
      <w:proofErr w:type="spellEnd"/>
      <w:r w:rsidR="005750B0">
        <w:rPr>
          <w:rFonts w:ascii="Times New Roman" w:hAnsi="Times New Roman" w:cs="Times New Roman"/>
          <w:sz w:val="24"/>
          <w:lang w:val="en-GB"/>
        </w:rPr>
        <w:t>.</w:t>
      </w:r>
    </w:p>
    <w:p w14:paraId="06AAB360" w14:textId="55494F25" w:rsidR="00BD4782" w:rsidRDefault="005750B0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Masyarakat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ru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beritah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spo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. Orang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ru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rhat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uku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sekitar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a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mp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angga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me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j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a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asing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a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rap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sekitar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dul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yebab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puny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ikir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akh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idup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unu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ri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786E1F78" w14:textId="5F023230" w:rsidR="005750B0" w:rsidRDefault="005750B0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wa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n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alam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yang pali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mu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pre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cema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dan stress.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itu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konsekuensi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seseorang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depresi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jika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tak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kunjung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ditangani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benar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mengakibatkan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bunuh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diri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biasanya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merasa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menjadi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beban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, orang-orang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lastRenderedPageBreak/>
        <w:t>terdekatnya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peduli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akhirnya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kesepian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berakhir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putus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asa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hidupnya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1ABC"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 w:rsidR="00B61ABC">
        <w:rPr>
          <w:rFonts w:ascii="Times New Roman" w:hAnsi="Times New Roman" w:cs="Times New Roman"/>
          <w:sz w:val="24"/>
          <w:lang w:val="en-GB"/>
        </w:rPr>
        <w:t>.</w:t>
      </w:r>
    </w:p>
    <w:p w14:paraId="724C5378" w14:textId="5D09D31C" w:rsidR="00B64DC9" w:rsidRDefault="00B64DC9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WHO (World Health Survey)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ahu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2018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yang pali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ri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pre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300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u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dud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alam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pre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ri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bipolar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60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u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dud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deri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menta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ber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ri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kizofreni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sikosi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ain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kit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u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 di duni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alaminya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10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tahun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terakhir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bunuh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ir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ikarenakan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epres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telah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angka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kritis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imana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800.000 orang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meninggal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setiap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tahunnya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sekitar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1 orang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setiap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40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etik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bunuh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ir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(</w:t>
      </w:r>
      <w:r w:rsidRPr="00B64DC9">
        <w:rPr>
          <w:rFonts w:ascii="Times New Roman" w:hAnsi="Times New Roman" w:cs="Times New Roman"/>
          <w:i/>
          <w:iCs/>
          <w:sz w:val="24"/>
          <w:lang w:val="en-GB"/>
        </w:rPr>
        <w:t>bbc.com</w:t>
      </w:r>
      <w:r>
        <w:rPr>
          <w:rFonts w:ascii="Times New Roman" w:hAnsi="Times New Roman" w:cs="Times New Roman"/>
          <w:sz w:val="24"/>
          <w:lang w:val="en-GB"/>
        </w:rPr>
        <w:t>, 2019)</w:t>
      </w:r>
    </w:p>
    <w:p w14:paraId="585ACE85" w14:textId="0772374F" w:rsidR="00703A8F" w:rsidRDefault="00B64DC9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Dari dat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angga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meh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oleh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Indonesia.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Situas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in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masih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sangat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memprihatinkan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. Kesehatan mental juga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sama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mahal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harganya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penting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sekal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itindak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lanjut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Pandangan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masih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iubah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pendidikan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peningkatan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kesadaran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hal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03A8F">
        <w:rPr>
          <w:rFonts w:ascii="Times New Roman" w:hAnsi="Times New Roman" w:cs="Times New Roman"/>
          <w:sz w:val="24"/>
          <w:lang w:val="en-GB"/>
        </w:rPr>
        <w:t>ini</w:t>
      </w:r>
      <w:proofErr w:type="spellEnd"/>
      <w:r w:rsidR="00703A8F">
        <w:rPr>
          <w:rFonts w:ascii="Times New Roman" w:hAnsi="Times New Roman" w:cs="Times New Roman"/>
          <w:sz w:val="24"/>
          <w:lang w:val="en-GB"/>
        </w:rPr>
        <w:t>.</w:t>
      </w:r>
    </w:p>
    <w:p w14:paraId="43C081E1" w14:textId="27A3D530" w:rsidR="00926B14" w:rsidRDefault="00926B14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Masyarakat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man-tem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de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d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si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ru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anga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tal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gangg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du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ia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tidak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n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utuh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hadir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41035F67" w14:textId="672A7B2F" w:rsidR="00703A8F" w:rsidRDefault="00703A8F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Sementa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hir-akhi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tidak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bag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d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aik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adar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lih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ampany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nten-konte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i </w:t>
      </w:r>
      <w:r>
        <w:rPr>
          <w:rFonts w:ascii="Times New Roman" w:hAnsi="Times New Roman" w:cs="Times New Roman"/>
          <w:sz w:val="24"/>
          <w:lang w:val="en-GB"/>
        </w:rPr>
        <w:lastRenderedPageBreak/>
        <w:t xml:space="preserve">media social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is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. Salah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tu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kampanye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</w:t>
      </w:r>
      <w:r w:rsidR="00A232D8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A232D8">
        <w:rPr>
          <w:rFonts w:ascii="Times New Roman" w:hAnsi="Times New Roman" w:cs="Times New Roman"/>
          <w:sz w:val="24"/>
          <w:lang w:val="en-GB"/>
        </w:rPr>
        <w:t>pencegahan</w:t>
      </w:r>
      <w:proofErr w:type="spellEnd"/>
      <w:r w:rsidR="00A232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232D8">
        <w:rPr>
          <w:rFonts w:ascii="Times New Roman" w:hAnsi="Times New Roman" w:cs="Times New Roman"/>
          <w:sz w:val="24"/>
          <w:lang w:val="en-GB"/>
        </w:rPr>
        <w:t>bunuh</w:t>
      </w:r>
      <w:proofErr w:type="spellEnd"/>
      <w:r w:rsidR="00A232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232D8">
        <w:rPr>
          <w:rFonts w:ascii="Times New Roman" w:hAnsi="Times New Roman" w:cs="Times New Roman"/>
          <w:sz w:val="24"/>
          <w:lang w:val="en-GB"/>
        </w:rPr>
        <w:t>diri</w:t>
      </w:r>
      <w:proofErr w:type="spellEnd"/>
      <w:r w:rsidR="00A232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232D8">
        <w:rPr>
          <w:rFonts w:ascii="Times New Roman" w:hAnsi="Times New Roman" w:cs="Times New Roman"/>
          <w:sz w:val="24"/>
          <w:lang w:val="en-GB"/>
        </w:rPr>
        <w:t>melalui</w:t>
      </w:r>
      <w:proofErr w:type="spellEnd"/>
      <w:r w:rsidR="00A232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232D8">
        <w:rPr>
          <w:rFonts w:ascii="Times New Roman" w:hAnsi="Times New Roman" w:cs="Times New Roman"/>
          <w:sz w:val="24"/>
          <w:lang w:val="en-GB"/>
        </w:rPr>
        <w:t>senyum</w:t>
      </w:r>
      <w:proofErr w:type="spellEnd"/>
      <w:r w:rsidR="00A232D8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A232D8">
        <w:rPr>
          <w:rFonts w:ascii="Times New Roman" w:hAnsi="Times New Roman" w:cs="Times New Roman"/>
          <w:sz w:val="24"/>
          <w:lang w:val="en-GB"/>
        </w:rPr>
        <w:t>interaksi</w:t>
      </w:r>
      <w:proofErr w:type="spellEnd"/>
      <w:r w:rsidR="00A232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232D8">
        <w:rPr>
          <w:rFonts w:ascii="Times New Roman" w:hAnsi="Times New Roman" w:cs="Times New Roman"/>
          <w:sz w:val="24"/>
          <w:lang w:val="en-GB"/>
        </w:rPr>
        <w:t>positif</w:t>
      </w:r>
      <w:proofErr w:type="spellEnd"/>
      <w:r w:rsidR="00A232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232D8"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 w:rsidR="00A232D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232D8"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 w:rsidR="00A232D8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A232D8">
        <w:rPr>
          <w:rFonts w:ascii="Times New Roman" w:hAnsi="Times New Roman" w:cs="Times New Roman"/>
          <w:sz w:val="24"/>
          <w:lang w:val="en-GB"/>
        </w:rPr>
        <w:t>bernama</w:t>
      </w:r>
      <w:proofErr w:type="spellEnd"/>
      <w:r w:rsidR="00A232D8">
        <w:rPr>
          <w:rFonts w:ascii="Times New Roman" w:hAnsi="Times New Roman" w:cs="Times New Roman"/>
          <w:sz w:val="24"/>
          <w:lang w:val="en-GB"/>
        </w:rPr>
        <w:t xml:space="preserve"> ISmile4You.</w:t>
      </w:r>
    </w:p>
    <w:p w14:paraId="63C49A6E" w14:textId="4B14B88B" w:rsidR="00A232D8" w:rsidRPr="00A232D8" w:rsidRDefault="00A232D8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Smile4You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at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en-GB"/>
        </w:rPr>
        <w:t xml:space="preserve">happiness vibe </w:t>
      </w:r>
      <w:r>
        <w:rPr>
          <w:rFonts w:ascii="Times New Roman" w:hAnsi="Times New Roman" w:cs="Times New Roman"/>
          <w:sz w:val="24"/>
          <w:lang w:val="en-GB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rca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nyu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aw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rubah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sitif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ala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n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u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rca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terak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o</w:t>
      </w:r>
      <w:r w:rsidR="00401472"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  <w:lang w:val="en-GB"/>
        </w:rPr>
        <w:t>i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sitif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aw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mang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idu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ceg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eo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akh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idupnya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  <w:r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</w:p>
    <w:p w14:paraId="789E0B4C" w14:textId="2B2BB860" w:rsidR="00B61ABC" w:rsidRDefault="00A232D8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Smile4You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wal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be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i Jakarta</w:t>
      </w:r>
      <w:r w:rsidR="002F2397">
        <w:rPr>
          <w:rFonts w:ascii="Times New Roman" w:hAnsi="Times New Roman" w:cs="Times New Roman"/>
          <w:sz w:val="24"/>
          <w:lang w:val="en-GB"/>
        </w:rPr>
        <w:t xml:space="preserve"> pada November 2016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amu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iri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jalan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wak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Smile4You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puny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en-GB"/>
        </w:rPr>
        <w:t xml:space="preserve">Founder </w:t>
      </w:r>
      <w:r>
        <w:rPr>
          <w:rFonts w:ascii="Times New Roman" w:hAnsi="Times New Roman" w:cs="Times New Roman"/>
          <w:sz w:val="24"/>
          <w:lang w:val="en-GB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t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hususny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ota-kot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besar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ad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di Indonesia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Smile4You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ri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ad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ampany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aj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terak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eo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sitif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kontribu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cara-acar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A232D8">
        <w:rPr>
          <w:rFonts w:ascii="Times New Roman" w:hAnsi="Times New Roman" w:cs="Times New Roman"/>
          <w:i/>
          <w:iCs/>
          <w:sz w:val="24"/>
          <w:lang w:val="en-GB"/>
        </w:rPr>
        <w:t>talkshow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yuluh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kai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.</w:t>
      </w:r>
    </w:p>
    <w:p w14:paraId="04868EC5" w14:textId="2BF9B090" w:rsidR="00A232D8" w:rsidRDefault="00A232D8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Smile4You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bil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u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nseli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ew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en-GB"/>
        </w:rPr>
        <w:t xml:space="preserve">lin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g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utu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m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ceri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Bahkan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psikolog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berniat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berkerjasama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ISmile4You. Masih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lagi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kegiatan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lain yang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diadakan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oleh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ISmile4You,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khususnya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berada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 w:rsidR="002F2397">
        <w:rPr>
          <w:rFonts w:ascii="Times New Roman" w:hAnsi="Times New Roman" w:cs="Times New Roman"/>
          <w:sz w:val="24"/>
          <w:lang w:val="en-GB"/>
        </w:rPr>
        <w:t>daerah</w:t>
      </w:r>
      <w:proofErr w:type="spellEnd"/>
      <w:r w:rsidR="002F2397">
        <w:rPr>
          <w:rFonts w:ascii="Times New Roman" w:hAnsi="Times New Roman" w:cs="Times New Roman"/>
          <w:sz w:val="24"/>
          <w:lang w:val="en-GB"/>
        </w:rPr>
        <w:t xml:space="preserve"> Bandung.</w:t>
      </w:r>
    </w:p>
    <w:p w14:paraId="24F7607A" w14:textId="3BA1B877" w:rsidR="002F2397" w:rsidRDefault="002F2397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aj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husus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nak-an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u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maj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man-tem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l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korban </w:t>
      </w:r>
      <w:r>
        <w:rPr>
          <w:rFonts w:ascii="Times New Roman" w:hAnsi="Times New Roman" w:cs="Times New Roman"/>
          <w:i/>
          <w:iCs/>
          <w:sz w:val="24"/>
          <w:lang w:val="en-GB"/>
        </w:rPr>
        <w:t>bullying</w:t>
      </w:r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pre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cema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Smile4You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wad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utuh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husus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puny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bag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anp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hakim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462E91C9" w14:textId="4C53B0A1" w:rsidR="002F2397" w:rsidRDefault="002F2397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Anggo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Smile4You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uku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ka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bag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s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kai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bil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Smile4You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ng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kal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ng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ti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am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karang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41ABEE39" w14:textId="40C8FB4D" w:rsidR="002F2397" w:rsidRDefault="002F2397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Ada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ampany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ain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kai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tuj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lu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ah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juga orang-orang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rhat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ma-sa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rangku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obat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ngg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 w:rsidR="009E0B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E0BC0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9E0B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E0BC0">
        <w:rPr>
          <w:rFonts w:ascii="Times New Roman" w:hAnsi="Times New Roman" w:cs="Times New Roman"/>
          <w:sz w:val="24"/>
          <w:lang w:val="en-GB"/>
        </w:rPr>
        <w:t>cara</w:t>
      </w:r>
      <w:proofErr w:type="spellEnd"/>
      <w:r w:rsidR="009E0B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E0BC0">
        <w:rPr>
          <w:rFonts w:ascii="Times New Roman" w:hAnsi="Times New Roman" w:cs="Times New Roman"/>
          <w:sz w:val="24"/>
          <w:lang w:val="en-GB"/>
        </w:rPr>
        <w:t>diberi</w:t>
      </w:r>
      <w:proofErr w:type="spellEnd"/>
      <w:r w:rsidR="009E0B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E0BC0">
        <w:rPr>
          <w:rFonts w:ascii="Times New Roman" w:hAnsi="Times New Roman" w:cs="Times New Roman"/>
          <w:sz w:val="24"/>
          <w:lang w:val="en-GB"/>
        </w:rPr>
        <w:t>pemahaman</w:t>
      </w:r>
      <w:proofErr w:type="spellEnd"/>
      <w:r w:rsidR="009E0B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E0BC0"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 w:rsidR="009E0B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E0BC0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="009E0BC0"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 w:rsidR="009E0BC0">
        <w:rPr>
          <w:rFonts w:ascii="Times New Roman" w:hAnsi="Times New Roman" w:cs="Times New Roman"/>
          <w:sz w:val="24"/>
          <w:lang w:val="en-GB"/>
        </w:rPr>
        <w:t>itu</w:t>
      </w:r>
      <w:proofErr w:type="spellEnd"/>
      <w:r w:rsidR="009E0B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E0BC0"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 w:rsidR="009E0BC0">
        <w:rPr>
          <w:rFonts w:ascii="Times New Roman" w:hAnsi="Times New Roman" w:cs="Times New Roman"/>
          <w:sz w:val="24"/>
          <w:lang w:val="en-GB"/>
        </w:rPr>
        <w:t>.</w:t>
      </w:r>
    </w:p>
    <w:p w14:paraId="795DA17F" w14:textId="26253499" w:rsidR="009E0BC0" w:rsidRDefault="009E0BC0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Penyampa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ru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komunikas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n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ampa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s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per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ti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ampa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target dem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renca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7C5F92EB" w14:textId="659A5918" w:rsidR="009E0BC0" w:rsidRDefault="009E0BC0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tu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aj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harap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aham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ksud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i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mpa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-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sampa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eo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tu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k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ri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kai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k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i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it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50000406" w14:textId="3F81F585" w:rsidR="00EB61A9" w:rsidRDefault="00627511" w:rsidP="00EB61A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lastRenderedPageBreak/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libat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u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nterpersonal. </w:t>
      </w:r>
      <w:proofErr w:type="spellStart"/>
      <w:r w:rsidR="002C06CC"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 w:rsidR="002C06CC">
        <w:rPr>
          <w:rFonts w:ascii="Times New Roman" w:hAnsi="Times New Roman" w:cs="Times New Roman"/>
          <w:sz w:val="24"/>
          <w:lang w:val="en-GB"/>
        </w:rPr>
        <w:t xml:space="preserve"> Interpersonal </w:t>
      </w:r>
      <w:proofErr w:type="spellStart"/>
      <w:r w:rsidR="002C06CC">
        <w:rPr>
          <w:rFonts w:ascii="Times New Roman" w:hAnsi="Times New Roman" w:cs="Times New Roman"/>
          <w:sz w:val="24"/>
          <w:lang w:val="en-GB"/>
        </w:rPr>
        <w:t>ini</w:t>
      </w:r>
      <w:proofErr w:type="spellEnd"/>
      <w:r w:rsidR="002C06C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prosesny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berlangsung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terjadiny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interaksi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antar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komunikator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komunikan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terjadiny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percakapan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diantar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keduany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saling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berinteraksi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diantar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keduany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Ketika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bertemu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melakukan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proses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pengiriman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>.</w:t>
      </w:r>
    </w:p>
    <w:p w14:paraId="2333A022" w14:textId="504660B1" w:rsidR="002C06CC" w:rsidRPr="00EB61A9" w:rsidRDefault="00EB61A9" w:rsidP="00EB61A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irim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o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to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ng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usah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bag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irim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hasil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ua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ert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hasil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ert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sa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sampa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mpat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yampa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ru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fektif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pat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6D58CCA7" w14:textId="1ADC0D68" w:rsidR="00627511" w:rsidRDefault="00627511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Lalu, aga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sampa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teri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paham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l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Pol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jadi</w:t>
      </w:r>
      <w:r w:rsidR="00EB61A9">
        <w:rPr>
          <w:rFonts w:ascii="Times New Roman" w:hAnsi="Times New Roman" w:cs="Times New Roman"/>
          <w:sz w:val="24"/>
          <w:lang w:val="en-GB"/>
        </w:rPr>
        <w:t>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pa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cipt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nterpersonal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fektif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tentuny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tepat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sasaran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disampaikan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dipahami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 xml:space="preserve"> oleh </w:t>
      </w:r>
      <w:proofErr w:type="spellStart"/>
      <w:r w:rsidR="00EB61A9">
        <w:rPr>
          <w:rFonts w:ascii="Times New Roman" w:hAnsi="Times New Roman" w:cs="Times New Roman"/>
          <w:sz w:val="24"/>
          <w:lang w:val="en-GB"/>
        </w:rPr>
        <w:t>mereka</w:t>
      </w:r>
      <w:proofErr w:type="spellEnd"/>
      <w:r w:rsidR="00EB61A9">
        <w:rPr>
          <w:rFonts w:ascii="Times New Roman" w:hAnsi="Times New Roman" w:cs="Times New Roman"/>
          <w:sz w:val="24"/>
          <w:lang w:val="en-GB"/>
        </w:rPr>
        <w:t>.</w:t>
      </w:r>
    </w:p>
    <w:p w14:paraId="06FB1392" w14:textId="45498171" w:rsidR="00EB61A9" w:rsidRDefault="00EB61A9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Pol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57953">
        <w:rPr>
          <w:rFonts w:ascii="Times New Roman" w:hAnsi="Times New Roman" w:cs="Times New Roman"/>
          <w:sz w:val="24"/>
          <w:lang w:val="en-GB"/>
        </w:rPr>
        <w:t>dibuat</w:t>
      </w:r>
      <w:proofErr w:type="spellEnd"/>
      <w:r w:rsidR="00C57953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57953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C57953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57953">
        <w:rPr>
          <w:rFonts w:ascii="Times New Roman" w:hAnsi="Times New Roman" w:cs="Times New Roman"/>
          <w:sz w:val="24"/>
          <w:lang w:val="en-GB"/>
        </w:rPr>
        <w:t>menunjukkan</w:t>
      </w:r>
      <w:proofErr w:type="spellEnd"/>
      <w:r w:rsidR="00C57953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57953">
        <w:rPr>
          <w:rFonts w:ascii="Times New Roman" w:hAnsi="Times New Roman" w:cs="Times New Roman"/>
          <w:sz w:val="24"/>
          <w:lang w:val="en-GB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sur-unsu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to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mber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sampa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media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yampa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eri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al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ber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ti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eri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belu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ud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eri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anggap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mp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eri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pengaruhi</w:t>
      </w:r>
      <w:proofErr w:type="spellEnd"/>
      <w:r w:rsidR="00C57953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57953"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 w:rsidR="00C57953">
        <w:rPr>
          <w:rFonts w:ascii="Times New Roman" w:hAnsi="Times New Roman" w:cs="Times New Roman"/>
          <w:sz w:val="24"/>
          <w:lang w:val="en-GB"/>
        </w:rPr>
        <w:t>.</w:t>
      </w:r>
    </w:p>
    <w:p w14:paraId="2FF7AF55" w14:textId="0FAD5869" w:rsidR="00C57953" w:rsidRPr="00C57953" w:rsidRDefault="00C57953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 xml:space="preserve">Pol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bag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l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Pol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rimer,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bag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ag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u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lambing verbal dan non-verbal. Pol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kunde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l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ses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l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Pol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linear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asa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angsu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ap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l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dia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belu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laksa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rencana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hul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fektif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Pol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irkul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l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u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r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mp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to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lih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capai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180692ED" w14:textId="66EF5A90" w:rsidR="00627511" w:rsidRDefault="00627511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Tentu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Smile4You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yampai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-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butuh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l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fektif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ampaik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serta-mert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langsung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erju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lapang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anp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adany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persiap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ap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saj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pesan-pes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disampaik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pad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, juga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entuny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embuat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uju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agar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engert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emaham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ap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nant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disampaik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oleh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ISmile4You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Smile4You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di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ingg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kara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g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ampaik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pad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luar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san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mental,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begitu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informas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didapatk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oleh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itu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bernila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positif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ISmile4You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in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ahu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apapu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enjad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ahu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informasi-informas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inti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mental yang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harus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diketahu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jam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sekarang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juga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depanny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Seiring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berjalanny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waktu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agar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enyepelek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mental orang-orang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erdekatny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apalag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luargany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sendir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lang w:val="en-GB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sudah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terlihat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ng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lastRenderedPageBreak/>
        <w:t>positif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Indonesia</w:t>
      </w:r>
      <w:r>
        <w:rPr>
          <w:rFonts w:ascii="Times New Roman" w:hAnsi="Times New Roman" w:cs="Times New Roman"/>
          <w:sz w:val="24"/>
          <w:lang w:val="en-GB"/>
        </w:rPr>
        <w:t>.</w:t>
      </w:r>
      <w:r w:rsidR="00F655D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655D6">
        <w:rPr>
          <w:rFonts w:ascii="Times New Roman" w:hAnsi="Times New Roman" w:cs="Times New Roman"/>
          <w:sz w:val="24"/>
          <w:lang w:val="en-GB"/>
        </w:rPr>
        <w:t>Alasan</w:t>
      </w:r>
      <w:proofErr w:type="spellEnd"/>
      <w:r w:rsidR="00F655D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655D6"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 w:rsidR="00F655D6">
        <w:rPr>
          <w:rFonts w:ascii="Times New Roman" w:hAnsi="Times New Roman" w:cs="Times New Roman"/>
          <w:sz w:val="24"/>
          <w:lang w:val="en-GB"/>
        </w:rPr>
        <w:t xml:space="preserve"> juga </w:t>
      </w:r>
      <w:proofErr w:type="spellStart"/>
      <w:r w:rsidR="00F655D6">
        <w:rPr>
          <w:rFonts w:ascii="Times New Roman" w:hAnsi="Times New Roman" w:cs="Times New Roman"/>
          <w:sz w:val="24"/>
          <w:lang w:val="en-GB"/>
        </w:rPr>
        <w:t>membuat</w:t>
      </w:r>
      <w:proofErr w:type="spellEnd"/>
      <w:r w:rsidR="00F655D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655D6">
        <w:rPr>
          <w:rFonts w:ascii="Times New Roman" w:hAnsi="Times New Roman" w:cs="Times New Roman"/>
          <w:sz w:val="24"/>
          <w:lang w:val="en-GB"/>
        </w:rPr>
        <w:t>peneliti</w:t>
      </w:r>
      <w:proofErr w:type="spellEnd"/>
      <w:r w:rsidR="00F655D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655D6">
        <w:rPr>
          <w:rFonts w:ascii="Times New Roman" w:hAnsi="Times New Roman" w:cs="Times New Roman"/>
          <w:sz w:val="24"/>
          <w:lang w:val="en-GB"/>
        </w:rPr>
        <w:t>ingin</w:t>
      </w:r>
      <w:proofErr w:type="spellEnd"/>
      <w:r w:rsidR="00F655D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655D6"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 w:rsidR="00F655D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655D6">
        <w:rPr>
          <w:rFonts w:ascii="Times New Roman" w:hAnsi="Times New Roman" w:cs="Times New Roman"/>
          <w:sz w:val="24"/>
          <w:lang w:val="en-GB"/>
        </w:rPr>
        <w:t>mendalami</w:t>
      </w:r>
      <w:proofErr w:type="spellEnd"/>
      <w:r w:rsidR="00F655D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655D6">
        <w:rPr>
          <w:rFonts w:ascii="Times New Roman" w:hAnsi="Times New Roman" w:cs="Times New Roman"/>
          <w:sz w:val="24"/>
          <w:lang w:val="en-GB"/>
        </w:rPr>
        <w:t>tentang</w:t>
      </w:r>
      <w:proofErr w:type="spellEnd"/>
      <w:r w:rsidR="00F655D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655D6"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 w:rsidR="00F655D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ini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engkampanyek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masyarakat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sadar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esehatan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mental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Komunitas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926B14">
        <w:rPr>
          <w:rFonts w:ascii="Times New Roman" w:hAnsi="Times New Roman" w:cs="Times New Roman"/>
          <w:sz w:val="24"/>
          <w:lang w:val="en-GB"/>
        </w:rPr>
        <w:t>bernama</w:t>
      </w:r>
      <w:proofErr w:type="spellEnd"/>
      <w:r w:rsidR="00926B14">
        <w:rPr>
          <w:rFonts w:ascii="Times New Roman" w:hAnsi="Times New Roman" w:cs="Times New Roman"/>
          <w:sz w:val="24"/>
          <w:lang w:val="en-GB"/>
        </w:rPr>
        <w:t xml:space="preserve"> ISmile4You.</w:t>
      </w:r>
    </w:p>
    <w:p w14:paraId="0180F205" w14:textId="19D96C55" w:rsidR="00F655D6" w:rsidRDefault="00F655D6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elit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tar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udu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n-GB"/>
        </w:rPr>
        <w:t>“POLA KOMUNIKASI KOMUNITAS ISMILE4YOU DALAM MELAKSANAKAN KAMPANYE KESADARAN AKAN KESEHATAN MENTAL”</w:t>
      </w:r>
    </w:p>
    <w:p w14:paraId="451DAE3A" w14:textId="77777777" w:rsidR="00401472" w:rsidRPr="00F655D6" w:rsidRDefault="00401472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lang w:val="en-GB"/>
        </w:rPr>
      </w:pPr>
    </w:p>
    <w:p w14:paraId="3ABCFE02" w14:textId="315FD461" w:rsidR="00A138AC" w:rsidRDefault="00A138AC" w:rsidP="00401472">
      <w:pPr>
        <w:pStyle w:val="ListParagraph"/>
        <w:numPr>
          <w:ilvl w:val="1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lang w:val="en-GB"/>
        </w:rPr>
        <w:t>Fokus</w:t>
      </w:r>
      <w:proofErr w:type="spellEnd"/>
      <w:r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GB"/>
        </w:rPr>
        <w:t>Penelitian</w:t>
      </w:r>
      <w:proofErr w:type="spellEnd"/>
    </w:p>
    <w:p w14:paraId="266BBF66" w14:textId="1EB1CD80" w:rsidR="00401472" w:rsidRDefault="004E5D26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urai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fokus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lang w:val="en-GB"/>
        </w:rPr>
        <w:t>“</w:t>
      </w:r>
      <w:proofErr w:type="spellStart"/>
      <w:r w:rsidR="00401472">
        <w:rPr>
          <w:rFonts w:ascii="Times New Roman" w:hAnsi="Times New Roman" w:cs="Times New Roman"/>
          <w:b/>
          <w:sz w:val="24"/>
          <w:lang w:val="en-GB"/>
        </w:rPr>
        <w:t>Studi</w:t>
      </w:r>
      <w:proofErr w:type="spellEnd"/>
      <w:r w:rsidR="00401472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="00401472">
        <w:rPr>
          <w:rFonts w:ascii="Times New Roman" w:hAnsi="Times New Roman" w:cs="Times New Roman"/>
          <w:b/>
          <w:sz w:val="24"/>
          <w:lang w:val="en-GB"/>
        </w:rPr>
        <w:t>Interaksi</w:t>
      </w:r>
      <w:proofErr w:type="spellEnd"/>
      <w:r w:rsidR="00401472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="00401472">
        <w:rPr>
          <w:rFonts w:ascii="Times New Roman" w:hAnsi="Times New Roman" w:cs="Times New Roman"/>
          <w:b/>
          <w:sz w:val="24"/>
          <w:lang w:val="en-GB"/>
        </w:rPr>
        <w:t>Simbolik</w:t>
      </w:r>
      <w:proofErr w:type="spellEnd"/>
      <w:r w:rsidR="00401472">
        <w:rPr>
          <w:rFonts w:ascii="Times New Roman" w:hAnsi="Times New Roman" w:cs="Times New Roman"/>
          <w:b/>
          <w:sz w:val="24"/>
          <w:lang w:val="en-GB"/>
        </w:rPr>
        <w:t xml:space="preserve"> Pola </w:t>
      </w:r>
      <w:proofErr w:type="spellStart"/>
      <w:r w:rsidR="00401472">
        <w:rPr>
          <w:rFonts w:ascii="Times New Roman" w:hAnsi="Times New Roman" w:cs="Times New Roman"/>
          <w:b/>
          <w:sz w:val="24"/>
          <w:lang w:val="en-GB"/>
        </w:rPr>
        <w:t>Komunikasi</w:t>
      </w:r>
      <w:proofErr w:type="spellEnd"/>
      <w:r w:rsidR="00401472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="00401472">
        <w:rPr>
          <w:rFonts w:ascii="Times New Roman" w:hAnsi="Times New Roman" w:cs="Times New Roman"/>
          <w:b/>
          <w:sz w:val="24"/>
          <w:lang w:val="en-GB"/>
        </w:rPr>
        <w:t>Komunitas</w:t>
      </w:r>
      <w:proofErr w:type="spellEnd"/>
      <w:r w:rsidR="00401472">
        <w:rPr>
          <w:rFonts w:ascii="Times New Roman" w:hAnsi="Times New Roman" w:cs="Times New Roman"/>
          <w:b/>
          <w:sz w:val="24"/>
          <w:lang w:val="en-GB"/>
        </w:rPr>
        <w:t xml:space="preserve"> ISmile4You </w:t>
      </w:r>
      <w:proofErr w:type="spellStart"/>
      <w:r w:rsidR="00401472">
        <w:rPr>
          <w:rFonts w:ascii="Times New Roman" w:hAnsi="Times New Roman" w:cs="Times New Roman"/>
          <w:b/>
          <w:sz w:val="24"/>
          <w:lang w:val="en-GB"/>
        </w:rPr>
        <w:t>Dalam</w:t>
      </w:r>
      <w:proofErr w:type="spellEnd"/>
      <w:r w:rsidR="00401472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="00401472">
        <w:rPr>
          <w:rFonts w:ascii="Times New Roman" w:hAnsi="Times New Roman" w:cs="Times New Roman"/>
          <w:b/>
          <w:sz w:val="24"/>
          <w:lang w:val="en-GB"/>
        </w:rPr>
        <w:t>Melaksanakan</w:t>
      </w:r>
      <w:proofErr w:type="spellEnd"/>
      <w:r w:rsidR="00401472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="00401472">
        <w:rPr>
          <w:rFonts w:ascii="Times New Roman" w:hAnsi="Times New Roman" w:cs="Times New Roman"/>
          <w:b/>
          <w:sz w:val="24"/>
          <w:lang w:val="en-GB"/>
        </w:rPr>
        <w:t>Kampanye</w:t>
      </w:r>
      <w:proofErr w:type="spellEnd"/>
      <w:r w:rsidR="00401472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="00401472">
        <w:rPr>
          <w:rFonts w:ascii="Times New Roman" w:hAnsi="Times New Roman" w:cs="Times New Roman"/>
          <w:b/>
          <w:sz w:val="24"/>
          <w:lang w:val="en-GB"/>
        </w:rPr>
        <w:t>Kesadaran</w:t>
      </w:r>
      <w:proofErr w:type="spellEnd"/>
      <w:r w:rsidR="00401472">
        <w:rPr>
          <w:rFonts w:ascii="Times New Roman" w:hAnsi="Times New Roman" w:cs="Times New Roman"/>
          <w:b/>
          <w:sz w:val="24"/>
          <w:lang w:val="en-GB"/>
        </w:rPr>
        <w:t xml:space="preserve"> Akan Kesehatan Mental</w:t>
      </w:r>
      <w:r>
        <w:rPr>
          <w:rFonts w:ascii="Times New Roman" w:hAnsi="Times New Roman" w:cs="Times New Roman"/>
          <w:b/>
          <w:sz w:val="24"/>
          <w:lang w:val="en-GB"/>
        </w:rPr>
        <w:t>”</w:t>
      </w:r>
    </w:p>
    <w:p w14:paraId="26256697" w14:textId="77777777" w:rsidR="00401472" w:rsidRPr="00401472" w:rsidRDefault="00401472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314AF1F6" w14:textId="4BA5BA6A" w:rsidR="004E5D26" w:rsidRPr="004E5D26" w:rsidRDefault="004E5D26" w:rsidP="00401472">
      <w:pPr>
        <w:pStyle w:val="ListParagraph"/>
        <w:numPr>
          <w:ilvl w:val="1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lang w:val="en-GB"/>
        </w:rPr>
        <w:t>Pertanyaan</w:t>
      </w:r>
      <w:proofErr w:type="spellEnd"/>
      <w:r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GB"/>
        </w:rPr>
        <w:t>Penelitian</w:t>
      </w:r>
      <w:proofErr w:type="spellEnd"/>
    </w:p>
    <w:p w14:paraId="61156575" w14:textId="2E6FA901" w:rsidR="0047634F" w:rsidRPr="0047634F" w:rsidRDefault="004E5D26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enelit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ol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ISmile4You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elaksana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kampanye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kesadar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mental,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irumus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>:</w:t>
      </w:r>
    </w:p>
    <w:p w14:paraId="59D6A6B5" w14:textId="37FF6830" w:rsidR="0047634F" w:rsidRDefault="0047634F" w:rsidP="0040147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anggot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komunitas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ISmile4You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memaknai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dirinya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sendiri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dalam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melaksanakan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kampanye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kesadaran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akan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Kesehatan mental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kepada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masyarakat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>.</w:t>
      </w:r>
    </w:p>
    <w:p w14:paraId="61D0D1BA" w14:textId="0CB3692D" w:rsidR="004E5D26" w:rsidRPr="004E5D26" w:rsidRDefault="004E5D26" w:rsidP="0040147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Bagaimana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konsep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diri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anggota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komunitas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ISmile4You </w:t>
      </w: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dalam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melaksanakan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kampanye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kesadaran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akan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t>kesehatan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mental.</w:t>
      </w:r>
    </w:p>
    <w:p w14:paraId="550D4208" w14:textId="1B3F0819" w:rsidR="00401472" w:rsidRDefault="004E5D26" w:rsidP="0040147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 w:rsidRPr="004E5D26">
        <w:rPr>
          <w:rFonts w:ascii="Times New Roman" w:hAnsi="Times New Roman" w:cs="Times New Roman"/>
          <w:bCs/>
          <w:sz w:val="24"/>
          <w:lang w:val="en-GB"/>
        </w:rPr>
        <w:lastRenderedPageBreak/>
        <w:t>Bagaimana</w:t>
      </w:r>
      <w:proofErr w:type="spellEnd"/>
      <w:r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pola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komunikasi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antara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anggota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komunitas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ISmile4You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dalam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melaksanakan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kampanye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kesadaran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akan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kesehatan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mental</w:t>
      </w:r>
      <w:r w:rsidR="000F20B4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0F20B4">
        <w:rPr>
          <w:rFonts w:ascii="Times New Roman" w:hAnsi="Times New Roman" w:cs="Times New Roman"/>
          <w:bCs/>
          <w:sz w:val="24"/>
          <w:lang w:val="en-GB"/>
        </w:rPr>
        <w:t>kepada</w:t>
      </w:r>
      <w:proofErr w:type="spellEnd"/>
      <w:r w:rsidR="000F20B4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0F20B4">
        <w:rPr>
          <w:rFonts w:ascii="Times New Roman" w:hAnsi="Times New Roman" w:cs="Times New Roman"/>
          <w:bCs/>
          <w:sz w:val="24"/>
          <w:lang w:val="en-GB"/>
        </w:rPr>
        <w:t>masyarakat</w:t>
      </w:r>
      <w:proofErr w:type="spellEnd"/>
      <w:r w:rsidR="000F20B4">
        <w:rPr>
          <w:rFonts w:ascii="Times New Roman" w:hAnsi="Times New Roman" w:cs="Times New Roman"/>
          <w:bCs/>
          <w:sz w:val="24"/>
          <w:lang w:val="en-GB"/>
        </w:rPr>
        <w:t>.</w:t>
      </w:r>
    </w:p>
    <w:p w14:paraId="647BAA37" w14:textId="77777777" w:rsidR="00401472" w:rsidRPr="00401472" w:rsidRDefault="00401472" w:rsidP="00401472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lang w:val="en-GB"/>
        </w:rPr>
      </w:pPr>
    </w:p>
    <w:p w14:paraId="7F695A94" w14:textId="77777777" w:rsidR="00A138AC" w:rsidRDefault="00A138AC" w:rsidP="00401472">
      <w:pPr>
        <w:pStyle w:val="ListParagraph"/>
        <w:numPr>
          <w:ilvl w:val="1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lang w:val="en-GB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lang w:val="en-GB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GB"/>
        </w:rPr>
        <w:t>Penelitian</w:t>
      </w:r>
      <w:proofErr w:type="spellEnd"/>
    </w:p>
    <w:p w14:paraId="07C4E764" w14:textId="2EF27C97" w:rsidR="00A138AC" w:rsidRDefault="00A138AC" w:rsidP="00401472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proofErr w:type="spellStart"/>
      <w:r w:rsidRPr="00A138AC">
        <w:rPr>
          <w:rFonts w:ascii="Times New Roman" w:hAnsi="Times New Roman" w:cs="Times New Roman"/>
          <w:b/>
          <w:sz w:val="24"/>
          <w:lang w:val="en-GB"/>
        </w:rPr>
        <w:t>Tujuan</w:t>
      </w:r>
      <w:proofErr w:type="spellEnd"/>
      <w:r w:rsidRPr="00A138AC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Pr="00A138AC">
        <w:rPr>
          <w:rFonts w:ascii="Times New Roman" w:hAnsi="Times New Roman" w:cs="Times New Roman"/>
          <w:b/>
          <w:sz w:val="24"/>
          <w:lang w:val="en-GB"/>
        </w:rPr>
        <w:t>Penelitian</w:t>
      </w:r>
      <w:proofErr w:type="spellEnd"/>
    </w:p>
    <w:p w14:paraId="54DA3F78" w14:textId="05654E17" w:rsidR="0047634F" w:rsidRPr="0047634F" w:rsidRDefault="004E5D26" w:rsidP="0040147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(S1)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Komunikas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Sosial dan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Ilmu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Politik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Universitas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Pasundan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Bandung.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Kemudian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ada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tujuan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lain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sesuai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dengan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masalah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yang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akan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peneliti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teliti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Cs/>
          <w:sz w:val="24"/>
          <w:lang w:val="en-GB"/>
        </w:rPr>
        <w:t>berikut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>:</w:t>
      </w:r>
    </w:p>
    <w:p w14:paraId="0D4F7B93" w14:textId="4DC8F192" w:rsidR="0047634F" w:rsidRDefault="00401472" w:rsidP="00401472">
      <w:pPr>
        <w:pStyle w:val="ListParagraph"/>
        <w:numPr>
          <w:ilvl w:val="0"/>
          <w:numId w:val="4"/>
        </w:numPr>
        <w:spacing w:line="480" w:lineRule="auto"/>
        <w:ind w:left="709" w:hanging="338"/>
        <w:jc w:val="both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</w:t>
      </w:r>
      <w:r w:rsidR="0047634F">
        <w:rPr>
          <w:rFonts w:ascii="Times New Roman" w:hAnsi="Times New Roman" w:cs="Times New Roman"/>
          <w:bCs/>
          <w:sz w:val="24"/>
          <w:lang w:val="en-GB"/>
        </w:rPr>
        <w:t>engetahui</w:t>
      </w:r>
      <w:proofErr w:type="spellEnd"/>
      <w:r w:rsidR="0047634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anggota</w:t>
      </w:r>
      <w:proofErr w:type="spellEnd"/>
      <w:r w:rsidR="0047634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47634F">
        <w:rPr>
          <w:rFonts w:ascii="Times New Roman" w:hAnsi="Times New Roman" w:cs="Times New Roman"/>
          <w:bCs/>
          <w:sz w:val="24"/>
          <w:lang w:val="en-GB"/>
        </w:rPr>
        <w:t>komunitas</w:t>
      </w:r>
      <w:proofErr w:type="spellEnd"/>
      <w:r w:rsidR="0047634F">
        <w:rPr>
          <w:rFonts w:ascii="Times New Roman" w:hAnsi="Times New Roman" w:cs="Times New Roman"/>
          <w:bCs/>
          <w:sz w:val="24"/>
          <w:lang w:val="en-GB"/>
        </w:rPr>
        <w:t xml:space="preserve"> ISmile4You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memaknai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dirinya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sendiri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47634F">
        <w:rPr>
          <w:rFonts w:ascii="Times New Roman" w:hAnsi="Times New Roman" w:cs="Times New Roman"/>
          <w:bCs/>
          <w:sz w:val="24"/>
          <w:lang w:val="en-GB"/>
        </w:rPr>
        <w:t>dalam</w:t>
      </w:r>
      <w:proofErr w:type="spellEnd"/>
      <w:r w:rsidR="0047634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47634F">
        <w:rPr>
          <w:rFonts w:ascii="Times New Roman" w:hAnsi="Times New Roman" w:cs="Times New Roman"/>
          <w:bCs/>
          <w:sz w:val="24"/>
          <w:lang w:val="en-GB"/>
        </w:rPr>
        <w:t>melaksanakan</w:t>
      </w:r>
      <w:proofErr w:type="spellEnd"/>
      <w:r w:rsidR="0047634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47634F">
        <w:rPr>
          <w:rFonts w:ascii="Times New Roman" w:hAnsi="Times New Roman" w:cs="Times New Roman"/>
          <w:bCs/>
          <w:sz w:val="24"/>
          <w:lang w:val="en-GB"/>
        </w:rPr>
        <w:t>kampanye</w:t>
      </w:r>
      <w:proofErr w:type="spellEnd"/>
      <w:r w:rsidR="0047634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47634F">
        <w:rPr>
          <w:rFonts w:ascii="Times New Roman" w:hAnsi="Times New Roman" w:cs="Times New Roman"/>
          <w:bCs/>
          <w:sz w:val="24"/>
          <w:lang w:val="en-GB"/>
        </w:rPr>
        <w:t>kesadaran</w:t>
      </w:r>
      <w:proofErr w:type="spellEnd"/>
      <w:r w:rsidR="0047634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47634F">
        <w:rPr>
          <w:rFonts w:ascii="Times New Roman" w:hAnsi="Times New Roman" w:cs="Times New Roman"/>
          <w:bCs/>
          <w:sz w:val="24"/>
          <w:lang w:val="en-GB"/>
        </w:rPr>
        <w:t>akan</w:t>
      </w:r>
      <w:proofErr w:type="spellEnd"/>
      <w:r w:rsidR="0047634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47634F">
        <w:rPr>
          <w:rFonts w:ascii="Times New Roman" w:hAnsi="Times New Roman" w:cs="Times New Roman"/>
          <w:bCs/>
          <w:sz w:val="24"/>
          <w:lang w:val="en-GB"/>
        </w:rPr>
        <w:t>kesehatan</w:t>
      </w:r>
      <w:proofErr w:type="spellEnd"/>
      <w:r w:rsidR="0047634F">
        <w:rPr>
          <w:rFonts w:ascii="Times New Roman" w:hAnsi="Times New Roman" w:cs="Times New Roman"/>
          <w:bCs/>
          <w:sz w:val="24"/>
          <w:lang w:val="en-GB"/>
        </w:rPr>
        <w:t xml:space="preserve"> mental.</w:t>
      </w:r>
    </w:p>
    <w:p w14:paraId="44F7B788" w14:textId="72168D6D" w:rsidR="00DB7B3F" w:rsidRDefault="00401472" w:rsidP="00401472">
      <w:pPr>
        <w:pStyle w:val="ListParagraph"/>
        <w:numPr>
          <w:ilvl w:val="0"/>
          <w:numId w:val="4"/>
        </w:numPr>
        <w:spacing w:line="480" w:lineRule="auto"/>
        <w:ind w:left="709" w:hanging="338"/>
        <w:jc w:val="both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konsep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diri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anggota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komunitas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ISmile4You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dalam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melaksanakan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kampanye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kesadaran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akan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kesehatan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mental</w:t>
      </w:r>
      <w:r w:rsidR="00DB7B3F">
        <w:rPr>
          <w:rFonts w:ascii="Times New Roman" w:hAnsi="Times New Roman" w:cs="Times New Roman"/>
          <w:bCs/>
          <w:sz w:val="24"/>
          <w:lang w:val="en-GB"/>
        </w:rPr>
        <w:t>.</w:t>
      </w:r>
    </w:p>
    <w:p w14:paraId="1C1090FF" w14:textId="75E5B9F4" w:rsidR="00401472" w:rsidRDefault="00401472" w:rsidP="00401472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</w:t>
      </w:r>
      <w:r w:rsidR="00DB7B3F">
        <w:rPr>
          <w:rFonts w:ascii="Times New Roman" w:hAnsi="Times New Roman" w:cs="Times New Roman"/>
          <w:bCs/>
          <w:sz w:val="24"/>
          <w:lang w:val="en-GB"/>
        </w:rPr>
        <w:t>engetahui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pola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komunikasi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antara</w:t>
      </w:r>
      <w:proofErr w:type="spellEnd"/>
      <w:r w:rsidR="00211B0C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211B0C">
        <w:rPr>
          <w:rFonts w:ascii="Times New Roman" w:hAnsi="Times New Roman" w:cs="Times New Roman"/>
          <w:bCs/>
          <w:sz w:val="24"/>
          <w:lang w:val="en-GB"/>
        </w:rPr>
        <w:t>anggota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komunitas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ISmile4you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dalam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melaksanakan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kampanye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kesadaran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akan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kesehatan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mental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kepada</w:t>
      </w:r>
      <w:proofErr w:type="spellEnd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="00DB7B3F" w:rsidRPr="004E5D26">
        <w:rPr>
          <w:rFonts w:ascii="Times New Roman" w:hAnsi="Times New Roman" w:cs="Times New Roman"/>
          <w:bCs/>
          <w:sz w:val="24"/>
          <w:lang w:val="en-GB"/>
        </w:rPr>
        <w:t>masyarakat</w:t>
      </w:r>
      <w:proofErr w:type="spellEnd"/>
      <w:r w:rsidR="00DB7B3F">
        <w:rPr>
          <w:rFonts w:ascii="Times New Roman" w:hAnsi="Times New Roman" w:cs="Times New Roman"/>
          <w:bCs/>
          <w:sz w:val="24"/>
          <w:lang w:val="en-GB"/>
        </w:rPr>
        <w:t>.</w:t>
      </w:r>
    </w:p>
    <w:p w14:paraId="71D279FA" w14:textId="77777777" w:rsidR="00401472" w:rsidRPr="00401472" w:rsidRDefault="00401472" w:rsidP="00401472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bCs/>
          <w:sz w:val="24"/>
          <w:lang w:val="en-GB"/>
        </w:rPr>
      </w:pPr>
    </w:p>
    <w:p w14:paraId="1ABEAB01" w14:textId="0773B8D0" w:rsidR="00DB7B3F" w:rsidRDefault="00A138AC" w:rsidP="00401472">
      <w:pPr>
        <w:pStyle w:val="ListParagraph"/>
        <w:numPr>
          <w:ilvl w:val="2"/>
          <w:numId w:val="1"/>
        </w:numPr>
        <w:spacing w:line="480" w:lineRule="auto"/>
        <w:ind w:left="0" w:firstLine="0"/>
        <w:rPr>
          <w:rFonts w:ascii="Times New Roman" w:hAnsi="Times New Roman" w:cs="Times New Roman"/>
          <w:b/>
          <w:sz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lang w:val="en-GB"/>
        </w:rPr>
        <w:t>Kegunaan</w:t>
      </w:r>
      <w:proofErr w:type="spellEnd"/>
      <w:r w:rsidR="00401472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GB"/>
        </w:rPr>
        <w:t>Penelitia</w:t>
      </w:r>
      <w:r w:rsidR="00DB7B3F">
        <w:rPr>
          <w:rFonts w:ascii="Times New Roman" w:hAnsi="Times New Roman" w:cs="Times New Roman"/>
          <w:b/>
          <w:sz w:val="24"/>
          <w:lang w:val="en-GB"/>
        </w:rPr>
        <w:t>n</w:t>
      </w:r>
      <w:proofErr w:type="spellEnd"/>
      <w:r w:rsidR="00DB7B3F">
        <w:rPr>
          <w:rFonts w:ascii="Times New Roman" w:hAnsi="Times New Roman" w:cs="Times New Roman"/>
          <w:b/>
          <w:sz w:val="24"/>
          <w:lang w:val="en-GB"/>
        </w:rPr>
        <w:br/>
      </w:r>
      <w:r w:rsidR="00DB7B3F" w:rsidRPr="00DB7B3F">
        <w:rPr>
          <w:rFonts w:ascii="Times New Roman" w:hAnsi="Times New Roman" w:cs="Times New Roman"/>
          <w:b/>
          <w:sz w:val="24"/>
          <w:lang w:val="en-GB"/>
        </w:rPr>
        <w:t>1</w:t>
      </w:r>
      <w:r w:rsidR="00DB7B3F">
        <w:rPr>
          <w:rFonts w:ascii="Times New Roman" w:hAnsi="Times New Roman" w:cs="Times New Roman"/>
          <w:b/>
          <w:sz w:val="24"/>
          <w:lang w:val="en-GB"/>
        </w:rPr>
        <w:t xml:space="preserve">.4.2.1 </w:t>
      </w:r>
      <w:proofErr w:type="spellStart"/>
      <w:r w:rsidR="00DB7B3F">
        <w:rPr>
          <w:rFonts w:ascii="Times New Roman" w:hAnsi="Times New Roman" w:cs="Times New Roman"/>
          <w:b/>
          <w:sz w:val="24"/>
          <w:lang w:val="en-GB"/>
        </w:rPr>
        <w:t>Kegunaan</w:t>
      </w:r>
      <w:proofErr w:type="spellEnd"/>
      <w:r w:rsidR="00DB7B3F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 w:cs="Times New Roman"/>
          <w:b/>
          <w:sz w:val="24"/>
          <w:lang w:val="en-GB"/>
        </w:rPr>
        <w:t>Teoritis</w:t>
      </w:r>
      <w:proofErr w:type="spellEnd"/>
    </w:p>
    <w:p w14:paraId="47934CC9" w14:textId="0F6AA6B0" w:rsidR="00DB7B3F" w:rsidRPr="00DB7B3F" w:rsidRDefault="00DB7B3F" w:rsidP="0040147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/>
          <w:sz w:val="24"/>
        </w:rPr>
        <w:t>Penelitian ini dapat menambah wawasan pengetahuan jug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emberikan masukan dan manfaat bagi penggunaan metode kualitatif dan teori </w:t>
      </w:r>
      <w:proofErr w:type="spellStart"/>
      <w:r>
        <w:rPr>
          <w:rFonts w:ascii="Times New Roman" w:hAnsi="Times New Roman"/>
          <w:sz w:val="24"/>
          <w:lang w:val="en-US"/>
        </w:rPr>
        <w:t>interak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mbolik</w:t>
      </w:r>
      <w:proofErr w:type="spellEnd"/>
      <w:r>
        <w:rPr>
          <w:rFonts w:ascii="Times New Roman" w:hAnsi="Times New Roman"/>
          <w:sz w:val="24"/>
        </w:rPr>
        <w:t xml:space="preserve"> yang digunakan dalam penelitian ini</w:t>
      </w:r>
      <w:r>
        <w:rPr>
          <w:rFonts w:ascii="Times New Roman" w:hAnsi="Times New Roman"/>
          <w:sz w:val="24"/>
          <w:lang w:val="en-US"/>
        </w:rPr>
        <w:t>.</w:t>
      </w:r>
    </w:p>
    <w:p w14:paraId="64C49FE2" w14:textId="4FDF1BD1" w:rsidR="00DB7B3F" w:rsidRPr="00DB7B3F" w:rsidRDefault="00A835FE" w:rsidP="0040147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lastRenderedPageBreak/>
        <w:t>P</w:t>
      </w:r>
      <w:r w:rsidR="00DB7B3F">
        <w:rPr>
          <w:rFonts w:ascii="Times New Roman" w:hAnsi="Times New Roman"/>
          <w:sz w:val="24"/>
          <w:lang w:val="en-GB"/>
        </w:rPr>
        <w:t>enelitian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ini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menjadi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bahan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informasi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dan </w:t>
      </w:r>
      <w:proofErr w:type="spellStart"/>
      <w:r w:rsidR="00DB7B3F">
        <w:rPr>
          <w:rFonts w:ascii="Times New Roman" w:hAnsi="Times New Roman"/>
          <w:sz w:val="24"/>
          <w:lang w:val="en-GB"/>
        </w:rPr>
        <w:t>referensi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bagi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pihak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yang </w:t>
      </w:r>
      <w:proofErr w:type="spellStart"/>
      <w:r w:rsidR="00DB7B3F">
        <w:rPr>
          <w:rFonts w:ascii="Times New Roman" w:hAnsi="Times New Roman"/>
          <w:sz w:val="24"/>
          <w:lang w:val="en-GB"/>
        </w:rPr>
        <w:t>membutuhkan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khususnya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dalam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bidang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Ilmu</w:t>
      </w:r>
      <w:proofErr w:type="spellEnd"/>
      <w:r w:rsidR="00DB7B3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B7B3F">
        <w:rPr>
          <w:rFonts w:ascii="Times New Roman" w:hAnsi="Times New Roman"/>
          <w:sz w:val="24"/>
          <w:lang w:val="en-GB"/>
        </w:rPr>
        <w:t>Komunikasi</w:t>
      </w:r>
      <w:proofErr w:type="spellEnd"/>
      <w:r w:rsidR="00DB7B3F">
        <w:rPr>
          <w:rFonts w:ascii="Times New Roman" w:hAnsi="Times New Roman"/>
          <w:sz w:val="24"/>
          <w:lang w:val="en-GB"/>
        </w:rPr>
        <w:t>.</w:t>
      </w:r>
    </w:p>
    <w:p w14:paraId="5C223623" w14:textId="46780DFA" w:rsidR="00DB7B3F" w:rsidRPr="00DB7B3F" w:rsidRDefault="00DB7B3F" w:rsidP="0040147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Hasil </w:t>
      </w:r>
      <w:proofErr w:type="spellStart"/>
      <w:r>
        <w:rPr>
          <w:rFonts w:ascii="Times New Roman" w:hAnsi="Times New Roman"/>
          <w:sz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dapat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menjad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gembang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ilmu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engetahua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mengena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A835FE">
        <w:rPr>
          <w:rFonts w:ascii="Times New Roman" w:hAnsi="Times New Roman"/>
          <w:sz w:val="24"/>
          <w:lang w:val="en-GB"/>
        </w:rPr>
        <w:t>interaksi</w:t>
      </w:r>
      <w:proofErr w:type="spellEnd"/>
      <w:r w:rsidR="00A835F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A835FE">
        <w:rPr>
          <w:rFonts w:ascii="Times New Roman" w:hAnsi="Times New Roman"/>
          <w:sz w:val="24"/>
          <w:lang w:val="en-GB"/>
        </w:rPr>
        <w:t>simbolik</w:t>
      </w:r>
      <w:proofErr w:type="spellEnd"/>
      <w:r>
        <w:rPr>
          <w:rFonts w:ascii="Times New Roman" w:hAnsi="Times New Roman"/>
          <w:sz w:val="24"/>
          <w:lang w:val="en-GB"/>
        </w:rPr>
        <w:t xml:space="preserve"> di </w:t>
      </w:r>
      <w:proofErr w:type="spellStart"/>
      <w:r>
        <w:rPr>
          <w:rFonts w:ascii="Times New Roman" w:hAnsi="Times New Roman"/>
          <w:sz w:val="24"/>
          <w:lang w:val="en-GB"/>
        </w:rPr>
        <w:t>suatu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omunitas</w:t>
      </w:r>
      <w:proofErr w:type="spellEnd"/>
      <w:r>
        <w:rPr>
          <w:rFonts w:ascii="Times New Roman" w:hAnsi="Times New Roman"/>
          <w:sz w:val="24"/>
          <w:lang w:val="en-GB"/>
        </w:rPr>
        <w:t>.</w:t>
      </w:r>
    </w:p>
    <w:p w14:paraId="487BC42E" w14:textId="7979CB99" w:rsidR="00DB7B3F" w:rsidRDefault="00DB7B3F" w:rsidP="00401472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1.4.2.2 </w:t>
      </w:r>
      <w:proofErr w:type="spellStart"/>
      <w:r>
        <w:rPr>
          <w:rFonts w:ascii="Times New Roman" w:hAnsi="Times New Roman" w:cs="Times New Roman"/>
          <w:b/>
          <w:sz w:val="24"/>
          <w:lang w:val="en-GB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GB"/>
        </w:rPr>
        <w:t>Praktis</w:t>
      </w:r>
      <w:proofErr w:type="spellEnd"/>
    </w:p>
    <w:p w14:paraId="6BBC5726" w14:textId="7AD9CD3C" w:rsidR="00A31852" w:rsidRPr="00A31852" w:rsidRDefault="00A31852" w:rsidP="0040147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bermanfaat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merhat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raktis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khususny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bergerak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bidang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sikolog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>.</w:t>
      </w:r>
    </w:p>
    <w:p w14:paraId="5084AE35" w14:textId="06BD0C10" w:rsidR="00DB7B3F" w:rsidRPr="00A31852" w:rsidRDefault="00A31852" w:rsidP="0040147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enjadi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asu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mikiri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kesehat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mental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seseorang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>.</w:t>
      </w:r>
    </w:p>
    <w:p w14:paraId="6BAB7AA4" w14:textId="0D5910AC" w:rsidR="00A31852" w:rsidRPr="00A31852" w:rsidRDefault="00A31852" w:rsidP="0040147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ruju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oleh para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sejenis.</w:t>
      </w:r>
    </w:p>
    <w:sectPr w:rsidR="00A31852" w:rsidRPr="00A31852" w:rsidSect="00FF28E8">
      <w:headerReference w:type="default" r:id="rId8"/>
      <w:headerReference w:type="first" r:id="rId9"/>
      <w:footerReference w:type="first" r:id="rId10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86EA" w14:textId="77777777" w:rsidR="001B7F89" w:rsidRDefault="001B7F89" w:rsidP="00FF28E8">
      <w:pPr>
        <w:spacing w:after="0" w:line="240" w:lineRule="auto"/>
      </w:pPr>
      <w:r>
        <w:separator/>
      </w:r>
    </w:p>
  </w:endnote>
  <w:endnote w:type="continuationSeparator" w:id="0">
    <w:p w14:paraId="526C5FE4" w14:textId="77777777" w:rsidR="001B7F89" w:rsidRDefault="001B7F89" w:rsidP="00FF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517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05482" w14:textId="67B45A46" w:rsidR="00FF28E8" w:rsidRDefault="00FF2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82A82" w14:textId="77777777" w:rsidR="00FF28E8" w:rsidRDefault="00FF2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26D9" w14:textId="77777777" w:rsidR="001B7F89" w:rsidRDefault="001B7F89" w:rsidP="00FF28E8">
      <w:pPr>
        <w:spacing w:after="0" w:line="240" w:lineRule="auto"/>
      </w:pPr>
      <w:r>
        <w:separator/>
      </w:r>
    </w:p>
  </w:footnote>
  <w:footnote w:type="continuationSeparator" w:id="0">
    <w:p w14:paraId="5ED57E81" w14:textId="77777777" w:rsidR="001B7F89" w:rsidRDefault="001B7F89" w:rsidP="00FF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4408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A7A840" w14:textId="146B2DDB" w:rsidR="00FF28E8" w:rsidRDefault="00FF28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D6B01" w14:textId="77777777" w:rsidR="00FF28E8" w:rsidRDefault="00FF2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00D3" w14:textId="617790A9" w:rsidR="00FF28E8" w:rsidRDefault="00FF28E8">
    <w:pPr>
      <w:pStyle w:val="Header"/>
      <w:jc w:val="right"/>
    </w:pPr>
  </w:p>
  <w:p w14:paraId="0C0A5735" w14:textId="77777777" w:rsidR="00FF28E8" w:rsidRDefault="00FF2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8691A"/>
    <w:multiLevelType w:val="hybridMultilevel"/>
    <w:tmpl w:val="C96CC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531AEE"/>
    <w:multiLevelType w:val="hybridMultilevel"/>
    <w:tmpl w:val="29924BD8"/>
    <w:lvl w:ilvl="0" w:tplc="EC7CF6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E3384"/>
    <w:multiLevelType w:val="hybridMultilevel"/>
    <w:tmpl w:val="44140AA6"/>
    <w:lvl w:ilvl="0" w:tplc="D16A86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77667"/>
    <w:multiLevelType w:val="multilevel"/>
    <w:tmpl w:val="8D7E9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F17619"/>
    <w:multiLevelType w:val="hybridMultilevel"/>
    <w:tmpl w:val="E4B8EE06"/>
    <w:lvl w:ilvl="0" w:tplc="A99AF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B66F65"/>
    <w:multiLevelType w:val="hybridMultilevel"/>
    <w:tmpl w:val="734451F0"/>
    <w:lvl w:ilvl="0" w:tplc="D40443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AC"/>
    <w:rsid w:val="00047D6A"/>
    <w:rsid w:val="000F20B4"/>
    <w:rsid w:val="00192502"/>
    <w:rsid w:val="001A0484"/>
    <w:rsid w:val="001B7F89"/>
    <w:rsid w:val="00211B0C"/>
    <w:rsid w:val="002948CE"/>
    <w:rsid w:val="002C06CC"/>
    <w:rsid w:val="002F2397"/>
    <w:rsid w:val="003508D5"/>
    <w:rsid w:val="00401472"/>
    <w:rsid w:val="0047634F"/>
    <w:rsid w:val="004A5F4B"/>
    <w:rsid w:val="004B6756"/>
    <w:rsid w:val="004E5D26"/>
    <w:rsid w:val="005750B0"/>
    <w:rsid w:val="00601D70"/>
    <w:rsid w:val="006259D6"/>
    <w:rsid w:val="00627511"/>
    <w:rsid w:val="00703A8F"/>
    <w:rsid w:val="007108F9"/>
    <w:rsid w:val="00710A1D"/>
    <w:rsid w:val="0076733F"/>
    <w:rsid w:val="00793842"/>
    <w:rsid w:val="0082108D"/>
    <w:rsid w:val="00826F37"/>
    <w:rsid w:val="00877ABF"/>
    <w:rsid w:val="00926B14"/>
    <w:rsid w:val="009A4D17"/>
    <w:rsid w:val="009E0BC0"/>
    <w:rsid w:val="00A138AC"/>
    <w:rsid w:val="00A232D8"/>
    <w:rsid w:val="00A31852"/>
    <w:rsid w:val="00A835FE"/>
    <w:rsid w:val="00AE7EFF"/>
    <w:rsid w:val="00B479F3"/>
    <w:rsid w:val="00B61ABC"/>
    <w:rsid w:val="00B64DC9"/>
    <w:rsid w:val="00B824D5"/>
    <w:rsid w:val="00BD4782"/>
    <w:rsid w:val="00C26D2D"/>
    <w:rsid w:val="00C57953"/>
    <w:rsid w:val="00D47B5E"/>
    <w:rsid w:val="00DB7B3F"/>
    <w:rsid w:val="00EA2FA2"/>
    <w:rsid w:val="00EB61A9"/>
    <w:rsid w:val="00EE67CB"/>
    <w:rsid w:val="00F655D6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334D"/>
  <w15:docId w15:val="{9590DD4C-0561-45B2-9EB4-D9DD3FE5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8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FF2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8E8"/>
  </w:style>
  <w:style w:type="paragraph" w:styleId="Footer">
    <w:name w:val="footer"/>
    <w:basedOn w:val="Normal"/>
    <w:link w:val="FooterChar"/>
    <w:uiPriority w:val="99"/>
    <w:unhideWhenUsed/>
    <w:rsid w:val="00FF2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39C8-A3CE-45C2-B6D8-9B74F39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0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ri faradilla</cp:lastModifiedBy>
  <cp:revision>11</cp:revision>
  <dcterms:created xsi:type="dcterms:W3CDTF">2020-02-19T08:41:00Z</dcterms:created>
  <dcterms:modified xsi:type="dcterms:W3CDTF">2020-07-09T10:35:00Z</dcterms:modified>
</cp:coreProperties>
</file>